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97三合一基础技能与上机练习教程 中文版Windows 98、中文版Word 97、中文版Excel 97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97三合一基础技能与上机练习教程 中文版Windows 98、中文版Word 97、中文版Excel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70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版Office 97三合一基础技能与上机练习教程 中文版Windows 98、中文版Word 97、中文版Excel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